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BD38" w14:textId="15CA6750" w:rsidR="00101963" w:rsidRDefault="00101963" w:rsidP="00101963">
      <w:pPr>
        <w:widowControl w:val="0"/>
        <w:spacing w:after="0"/>
        <w:jc w:val="center"/>
        <w:rPr>
          <w:rFonts w:ascii="Times New Roman" w:eastAsia="Calibri" w:hAnsi="Times New Roman"/>
          <w:caps/>
          <w:spacing w:val="20"/>
          <w:sz w:val="20"/>
        </w:rPr>
      </w:pPr>
      <w:r w:rsidRPr="00101963">
        <w:rPr>
          <w:rFonts w:ascii="Times New Roman" w:eastAsia="Calibri" w:hAnsi="Times New Roman"/>
          <w:noProof/>
          <w:spacing w:val="8"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6404D9" wp14:editId="13CBBB8D">
                <wp:simplePos x="0" y="0"/>
                <wp:positionH relativeFrom="column">
                  <wp:posOffset>3770161</wp:posOffset>
                </wp:positionH>
                <wp:positionV relativeFrom="paragraph">
                  <wp:posOffset>553</wp:posOffset>
                </wp:positionV>
                <wp:extent cx="2360930" cy="675392"/>
                <wp:effectExtent l="0" t="0" r="508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50D6" w14:textId="00727B19" w:rsidR="00101963" w:rsidRDefault="00101963" w:rsidP="001019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1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</w:p>
                          <w:p w14:paraId="42E91233" w14:textId="2431AFE7" w:rsidR="00101963" w:rsidRDefault="00101963" w:rsidP="0010196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>к приказу РОСБИОТЕХ</w:t>
                            </w:r>
                          </w:p>
                          <w:p w14:paraId="2135F851" w14:textId="2DBF73F9" w:rsidR="00101963" w:rsidRPr="00101963" w:rsidRDefault="00101963" w:rsidP="001019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>от «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___</w:t>
                            </w: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>» ___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_</w:t>
                            </w: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>___ 202</w:t>
                            </w:r>
                            <w:r w:rsidRPr="00DE448D">
                              <w:rPr>
                                <w:rFonts w:ascii="Times New Roman" w:hAnsi="Times New Roman"/>
                                <w:szCs w:val="24"/>
                              </w:rPr>
                              <w:t>4</w:t>
                            </w: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г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.</w:t>
                            </w: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№ ____</w:t>
                            </w:r>
                          </w:p>
                          <w:p w14:paraId="53BB1442" w14:textId="77777777" w:rsidR="00101963" w:rsidRPr="001849D8" w:rsidRDefault="00101963" w:rsidP="00101963">
                            <w:pPr>
                              <w:spacing w:after="0" w:line="276" w:lineRule="auto"/>
                              <w:ind w:left="4111" w:right="-1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к приказу РОСБИОТЕХ </w:t>
                            </w:r>
                          </w:p>
                          <w:p w14:paraId="4B0518D1" w14:textId="77777777" w:rsidR="00101963" w:rsidRPr="001849D8" w:rsidRDefault="00101963" w:rsidP="00101963">
                            <w:pPr>
                              <w:spacing w:after="0" w:line="276" w:lineRule="auto"/>
                              <w:ind w:left="4111" w:right="-1"/>
                              <w:rPr>
                                <w:rFonts w:ascii="Times New Roman" w:hAnsi="Times New Roman"/>
                                <w:caps/>
                                <w:spacing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            </w:t>
                            </w:r>
                            <w:r w:rsidRPr="00DE448D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    </w:t>
                            </w: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>от «</w:t>
                            </w:r>
                            <w:r w:rsidRPr="001849D8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 xml:space="preserve">__ </w:t>
                            </w: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>» ___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_</w:t>
                            </w: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>___ 202</w:t>
                            </w:r>
                            <w:r w:rsidRPr="00DE448D">
                              <w:rPr>
                                <w:rFonts w:ascii="Times New Roman" w:hAnsi="Times New Roman"/>
                                <w:szCs w:val="24"/>
                              </w:rPr>
                              <w:t>4</w:t>
                            </w: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г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.</w:t>
                            </w: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№ ____</w:t>
                            </w:r>
                          </w:p>
                          <w:p w14:paraId="19C4483A" w14:textId="77777777" w:rsidR="00101963" w:rsidRPr="00101963" w:rsidRDefault="00101963" w:rsidP="001019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404D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6.85pt;margin-top:.05pt;width:185.9pt;height:53.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" stroked="f">
                <v:textbox>
                  <w:txbxContent>
                    <w:p w14:paraId="5FBF50D6" w14:textId="00727B19" w:rsidR="00101963" w:rsidRDefault="00101963" w:rsidP="001019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1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ложение </w:t>
                      </w:r>
                    </w:p>
                    <w:p w14:paraId="42E91233" w14:textId="2431AFE7" w:rsidR="00101963" w:rsidRDefault="00101963" w:rsidP="00101963">
                      <w:pPr>
                        <w:spacing w:after="0" w:line="240" w:lineRule="auto"/>
                        <w:rPr>
                          <w:rFonts w:ascii="Times New Roman" w:hAnsi="Times New Roman"/>
                          <w:szCs w:val="24"/>
                        </w:rPr>
                      </w:pP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>к приказу РОСБИОТЕХ</w:t>
                      </w:r>
                    </w:p>
                    <w:p w14:paraId="2135F851" w14:textId="2DBF73F9" w:rsidR="00101963" w:rsidRPr="00101963" w:rsidRDefault="00101963" w:rsidP="001019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>от «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___</w:t>
                      </w: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>» ____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_</w:t>
                      </w: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>___ 202</w:t>
                      </w:r>
                      <w:r w:rsidRPr="00DE448D">
                        <w:rPr>
                          <w:rFonts w:ascii="Times New Roman" w:hAnsi="Times New Roman"/>
                          <w:szCs w:val="24"/>
                        </w:rPr>
                        <w:t>4</w:t>
                      </w: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 xml:space="preserve"> г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.</w:t>
                      </w: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 xml:space="preserve"> № ____</w:t>
                      </w:r>
                    </w:p>
                    <w:p w14:paraId="53BB1442" w14:textId="77777777" w:rsidR="00101963" w:rsidRPr="001849D8" w:rsidRDefault="00101963" w:rsidP="00101963">
                      <w:pPr>
                        <w:spacing w:after="0" w:line="276" w:lineRule="auto"/>
                        <w:ind w:left="4111" w:right="-1"/>
                        <w:rPr>
                          <w:rFonts w:ascii="Times New Roman" w:hAnsi="Times New Roman"/>
                          <w:szCs w:val="24"/>
                        </w:rPr>
                      </w:pP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 xml:space="preserve">к приказу РОСБИОТЕХ </w:t>
                      </w:r>
                    </w:p>
                    <w:p w14:paraId="4B0518D1" w14:textId="77777777" w:rsidR="00101963" w:rsidRPr="001849D8" w:rsidRDefault="00101963" w:rsidP="00101963">
                      <w:pPr>
                        <w:spacing w:after="0" w:line="276" w:lineRule="auto"/>
                        <w:ind w:left="4111" w:right="-1"/>
                        <w:rPr>
                          <w:rFonts w:ascii="Times New Roman" w:hAnsi="Times New Roman"/>
                          <w:caps/>
                          <w:spacing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             </w:t>
                      </w:r>
                      <w:r w:rsidRPr="00DE448D">
                        <w:rPr>
                          <w:rFonts w:ascii="Times New Roman" w:hAnsi="Times New Roman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     </w:t>
                      </w: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>от «</w:t>
                      </w:r>
                      <w:r w:rsidRPr="001849D8">
                        <w:rPr>
                          <w:rFonts w:ascii="Times New Roman" w:hAnsi="Times New Roman"/>
                          <w:bCs/>
                          <w:szCs w:val="24"/>
                        </w:rPr>
                        <w:t xml:space="preserve">__ </w:t>
                      </w: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>» ____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_</w:t>
                      </w: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>___ 202</w:t>
                      </w:r>
                      <w:r w:rsidRPr="00DE448D">
                        <w:rPr>
                          <w:rFonts w:ascii="Times New Roman" w:hAnsi="Times New Roman"/>
                          <w:szCs w:val="24"/>
                        </w:rPr>
                        <w:t>4</w:t>
                      </w: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 xml:space="preserve"> г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.</w:t>
                      </w: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 xml:space="preserve"> № ____</w:t>
                      </w:r>
                    </w:p>
                    <w:p w14:paraId="19C4483A" w14:textId="77777777" w:rsidR="00101963" w:rsidRPr="00101963" w:rsidRDefault="00101963" w:rsidP="001019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C44A39" w14:textId="651DFA82" w:rsidR="00101963" w:rsidRDefault="00101963" w:rsidP="00101963">
      <w:pPr>
        <w:widowControl w:val="0"/>
        <w:spacing w:after="0"/>
        <w:jc w:val="center"/>
        <w:rPr>
          <w:rFonts w:ascii="Times New Roman" w:eastAsia="Calibri" w:hAnsi="Times New Roman"/>
          <w:caps/>
          <w:spacing w:val="20"/>
          <w:sz w:val="20"/>
        </w:rPr>
      </w:pPr>
    </w:p>
    <w:p w14:paraId="4A2047A9" w14:textId="5A3A0017" w:rsidR="00101963" w:rsidRDefault="00101963" w:rsidP="00101963">
      <w:pPr>
        <w:widowControl w:val="0"/>
        <w:spacing w:after="0"/>
        <w:jc w:val="center"/>
        <w:rPr>
          <w:rFonts w:ascii="Times New Roman" w:eastAsia="Calibri" w:hAnsi="Times New Roman"/>
          <w:caps/>
          <w:spacing w:val="20"/>
          <w:sz w:val="20"/>
        </w:rPr>
      </w:pPr>
    </w:p>
    <w:p w14:paraId="7E224C0B" w14:textId="77777777" w:rsidR="00101963" w:rsidRDefault="00101963" w:rsidP="00101963">
      <w:pPr>
        <w:widowControl w:val="0"/>
        <w:spacing w:after="0"/>
        <w:jc w:val="center"/>
        <w:rPr>
          <w:rFonts w:ascii="Times New Roman" w:eastAsia="Calibri" w:hAnsi="Times New Roman"/>
          <w:caps/>
          <w:spacing w:val="20"/>
          <w:sz w:val="20"/>
        </w:rPr>
      </w:pPr>
    </w:p>
    <w:p w14:paraId="08EA6F4D" w14:textId="77777777" w:rsidR="00101963" w:rsidRDefault="00101963" w:rsidP="00101963">
      <w:pPr>
        <w:widowControl w:val="0"/>
        <w:spacing w:after="0"/>
        <w:jc w:val="center"/>
        <w:rPr>
          <w:rFonts w:ascii="Times New Roman" w:eastAsia="Calibri" w:hAnsi="Times New Roman"/>
          <w:caps/>
          <w:spacing w:val="20"/>
          <w:sz w:val="20"/>
        </w:rPr>
      </w:pPr>
    </w:p>
    <w:p w14:paraId="28CA47D3" w14:textId="496027FA" w:rsidR="00101963" w:rsidRPr="00656D83" w:rsidRDefault="00101963" w:rsidP="00101963">
      <w:pPr>
        <w:widowControl w:val="0"/>
        <w:spacing w:after="0"/>
        <w:jc w:val="center"/>
        <w:rPr>
          <w:rFonts w:ascii="Times New Roman" w:eastAsia="Calibri" w:hAnsi="Times New Roman"/>
          <w:caps/>
          <w:spacing w:val="20"/>
          <w:sz w:val="20"/>
        </w:rPr>
      </w:pPr>
      <w:r w:rsidRPr="00656D83">
        <w:rPr>
          <w:rFonts w:ascii="Times New Roman" w:eastAsia="Calibri" w:hAnsi="Times New Roman"/>
          <w:caps/>
          <w:spacing w:val="20"/>
          <w:sz w:val="20"/>
        </w:rPr>
        <w:t>Министерство науки и высшего образования российской</w:t>
      </w:r>
      <w:r w:rsidRPr="00DE448D">
        <w:rPr>
          <w:rFonts w:ascii="Times New Roman" w:eastAsia="Calibri" w:hAnsi="Times New Roman"/>
          <w:caps/>
          <w:spacing w:val="20"/>
          <w:sz w:val="20"/>
        </w:rPr>
        <w:t xml:space="preserve"> </w:t>
      </w:r>
      <w:r w:rsidRPr="00656D83">
        <w:rPr>
          <w:rFonts w:ascii="Times New Roman" w:eastAsia="Calibri" w:hAnsi="Times New Roman"/>
          <w:caps/>
          <w:spacing w:val="20"/>
          <w:sz w:val="20"/>
        </w:rPr>
        <w:t>федерации</w:t>
      </w:r>
    </w:p>
    <w:p w14:paraId="73324087" w14:textId="6C6FBD9F" w:rsidR="00101963" w:rsidRPr="002471B8" w:rsidRDefault="00101963" w:rsidP="00101963">
      <w:pPr>
        <w:widowControl w:val="0"/>
        <w:spacing w:before="60" w:after="0"/>
        <w:jc w:val="center"/>
        <w:rPr>
          <w:rFonts w:ascii="Times New Roman" w:eastAsia="Calibri" w:hAnsi="Times New Roman"/>
          <w:caps/>
          <w:spacing w:val="8"/>
          <w:sz w:val="20"/>
        </w:rPr>
      </w:pPr>
      <w:r w:rsidRPr="002471B8">
        <w:rPr>
          <w:rFonts w:ascii="Times New Roman" w:eastAsia="Calibri" w:hAnsi="Times New Roman"/>
          <w:spacing w:val="8"/>
          <w:sz w:val="20"/>
        </w:rPr>
        <w:t>федеральное государственное бюджетное образовательное учреждение высшего образования</w:t>
      </w:r>
    </w:p>
    <w:p w14:paraId="69E2688C" w14:textId="77777777" w:rsidR="00101963" w:rsidRDefault="00101963" w:rsidP="00101963">
      <w:pPr>
        <w:widowControl w:val="0"/>
        <w:tabs>
          <w:tab w:val="left" w:pos="7545"/>
          <w:tab w:val="left" w:pos="7755"/>
          <w:tab w:val="left" w:pos="7905"/>
        </w:tabs>
        <w:spacing w:before="120" w:after="0" w:line="360" w:lineRule="auto"/>
        <w:jc w:val="center"/>
        <w:rPr>
          <w:rFonts w:ascii="Times New Roman" w:eastAsia="Calibri" w:hAnsi="Times New Roman"/>
          <w:spacing w:val="16"/>
          <w:sz w:val="20"/>
        </w:rPr>
      </w:pPr>
      <w:r w:rsidRPr="00656D83">
        <w:rPr>
          <w:rFonts w:ascii="Times New Roman" w:eastAsia="Calibri" w:hAnsi="Times New Roman"/>
          <w:caps/>
          <w:spacing w:val="16"/>
          <w:sz w:val="20"/>
        </w:rPr>
        <w:t>«российский биотехнологический университет (росбиотех)</w:t>
      </w:r>
      <w:r w:rsidRPr="00656D83">
        <w:rPr>
          <w:rFonts w:ascii="Times New Roman" w:eastAsia="Calibri" w:hAnsi="Times New Roman"/>
          <w:spacing w:val="16"/>
          <w:sz w:val="20"/>
        </w:rPr>
        <w:t>»</w:t>
      </w:r>
    </w:p>
    <w:p w14:paraId="04B1DB88" w14:textId="363F9E43" w:rsidR="00A40202" w:rsidRPr="00A40202" w:rsidRDefault="00A40202" w:rsidP="00A40202">
      <w:pPr>
        <w:rPr>
          <w:rFonts w:ascii="Times New Roman" w:hAnsi="Times New Roman" w:cs="Times New Roman"/>
        </w:rPr>
      </w:pPr>
    </w:p>
    <w:p w14:paraId="62470B3F" w14:textId="0D0104D7" w:rsidR="00A40202" w:rsidRDefault="00A40202" w:rsidP="00A40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2373BC" w14:textId="77777777" w:rsidR="00793AD7" w:rsidRPr="00A40202" w:rsidRDefault="00793AD7" w:rsidP="00A40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909069" w14:textId="77777777" w:rsidR="00DE1DC2" w:rsidRDefault="00DE1DC2" w:rsidP="00A40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EF7D85" w14:textId="77777777" w:rsidR="00DE1DC2" w:rsidRDefault="00DE1DC2" w:rsidP="00A40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45CCD" w14:textId="77777777" w:rsidR="00DE1DC2" w:rsidRDefault="00DE1DC2" w:rsidP="00A40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01EC63" w14:textId="77777777" w:rsidR="00DE1DC2" w:rsidRDefault="00DE1DC2" w:rsidP="00A40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A726E" w14:textId="77777777" w:rsidR="00DE1DC2" w:rsidRDefault="00DE1DC2" w:rsidP="00A40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E3AFE0" w14:textId="77777777" w:rsidR="00DE1DC2" w:rsidRDefault="00DE1DC2" w:rsidP="00A40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327A0D" w14:textId="77777777" w:rsidR="00DE1DC2" w:rsidRDefault="00DE1DC2" w:rsidP="00A40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899FF4" w14:textId="77777777" w:rsidR="00DE1DC2" w:rsidRDefault="00DE1DC2" w:rsidP="00A40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FF5738" w14:textId="77777777" w:rsidR="00DE1DC2" w:rsidRDefault="00DE1DC2" w:rsidP="00A40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F008B7" w14:textId="77777777" w:rsidR="00DE1DC2" w:rsidRDefault="00DE1DC2" w:rsidP="00A40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B9F69B" w14:textId="77777777" w:rsidR="00FC7E42" w:rsidRDefault="00FC7E42" w:rsidP="00FC7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E42">
        <w:rPr>
          <w:rFonts w:ascii="Times New Roman" w:hAnsi="Times New Roman" w:cs="Times New Roman"/>
          <w:sz w:val="28"/>
          <w:szCs w:val="28"/>
        </w:rPr>
        <w:t xml:space="preserve">СТАНДАРТЫ И ПРОЦЕДУРЫ, </w:t>
      </w:r>
    </w:p>
    <w:p w14:paraId="666043D7" w14:textId="1D0A8C6D" w:rsidR="00A40202" w:rsidRPr="00FC7E42" w:rsidRDefault="00FC7E42" w:rsidP="00FC7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E42">
        <w:rPr>
          <w:rFonts w:ascii="Times New Roman" w:hAnsi="Times New Roman" w:cs="Times New Roman"/>
          <w:sz w:val="28"/>
          <w:szCs w:val="28"/>
        </w:rPr>
        <w:t xml:space="preserve">направленные на обеспечение добросовестной работы </w:t>
      </w:r>
      <w:r w:rsidR="00CF3EF8" w:rsidRPr="00FC7E42">
        <w:rPr>
          <w:rFonts w:ascii="Times New Roman" w:hAnsi="Times New Roman" w:cs="Times New Roman"/>
          <w:sz w:val="28"/>
          <w:szCs w:val="28"/>
        </w:rPr>
        <w:t>ф</w:t>
      </w:r>
      <w:r w:rsidR="00A40202" w:rsidRPr="00FC7E42">
        <w:rPr>
          <w:rFonts w:ascii="Times New Roman" w:hAnsi="Times New Roman" w:cs="Times New Roman"/>
          <w:sz w:val="28"/>
          <w:szCs w:val="28"/>
        </w:rPr>
        <w:t>едерального государственного бюджетного образовательного учреждения высшего образования «Российский биотехнологический университет (РОСБИОТЕХ)»</w:t>
      </w:r>
    </w:p>
    <w:p w14:paraId="7F1AA080" w14:textId="77777777" w:rsidR="00A40202" w:rsidRPr="00A40202" w:rsidRDefault="00A40202" w:rsidP="00A40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50A25F" w14:textId="6571F525" w:rsidR="00A40202" w:rsidRPr="00A40202" w:rsidRDefault="00A40202" w:rsidP="00A40202">
      <w:pPr>
        <w:rPr>
          <w:rFonts w:ascii="Times New Roman" w:hAnsi="Times New Roman" w:cs="Times New Roman"/>
        </w:rPr>
      </w:pPr>
    </w:p>
    <w:p w14:paraId="5FD67617" w14:textId="417D2E8A" w:rsidR="00A40202" w:rsidRPr="00A40202" w:rsidRDefault="00A40202" w:rsidP="00A40202">
      <w:pPr>
        <w:rPr>
          <w:rFonts w:ascii="Times New Roman" w:hAnsi="Times New Roman" w:cs="Times New Roman"/>
        </w:rPr>
      </w:pPr>
    </w:p>
    <w:p w14:paraId="7A6F4A55" w14:textId="1A8395CB" w:rsidR="00A40202" w:rsidRPr="00A40202" w:rsidRDefault="00A40202" w:rsidP="00A40202">
      <w:pPr>
        <w:rPr>
          <w:rFonts w:ascii="Times New Roman" w:hAnsi="Times New Roman" w:cs="Times New Roman"/>
        </w:rPr>
      </w:pPr>
    </w:p>
    <w:p w14:paraId="45164A69" w14:textId="03318ACB" w:rsidR="00A40202" w:rsidRPr="00A40202" w:rsidRDefault="00A40202" w:rsidP="00A40202">
      <w:pPr>
        <w:rPr>
          <w:rFonts w:ascii="Times New Roman" w:hAnsi="Times New Roman" w:cs="Times New Roman"/>
        </w:rPr>
      </w:pPr>
    </w:p>
    <w:p w14:paraId="1EA64FC3" w14:textId="26216B8C" w:rsidR="00A40202" w:rsidRDefault="00A40202" w:rsidP="00A40202">
      <w:pPr>
        <w:rPr>
          <w:rFonts w:ascii="Times New Roman" w:hAnsi="Times New Roman" w:cs="Times New Roman"/>
        </w:rPr>
      </w:pPr>
    </w:p>
    <w:p w14:paraId="6B27A3BD" w14:textId="6AC1673E" w:rsidR="00A40202" w:rsidRDefault="00A40202" w:rsidP="00A40202">
      <w:pPr>
        <w:rPr>
          <w:rFonts w:ascii="Times New Roman" w:hAnsi="Times New Roman" w:cs="Times New Roman"/>
        </w:rPr>
      </w:pPr>
    </w:p>
    <w:p w14:paraId="18A2B0C8" w14:textId="3464BAC7" w:rsidR="00A40202" w:rsidRDefault="00A40202" w:rsidP="00A40202">
      <w:pPr>
        <w:rPr>
          <w:rFonts w:ascii="Times New Roman" w:hAnsi="Times New Roman" w:cs="Times New Roman"/>
        </w:rPr>
      </w:pPr>
    </w:p>
    <w:p w14:paraId="175E4122" w14:textId="15F56ADA" w:rsidR="00A40202" w:rsidRDefault="00A40202" w:rsidP="00A40202">
      <w:pPr>
        <w:rPr>
          <w:rFonts w:ascii="Times New Roman" w:hAnsi="Times New Roman" w:cs="Times New Roman"/>
        </w:rPr>
      </w:pPr>
    </w:p>
    <w:p w14:paraId="0310FB33" w14:textId="3D818A60" w:rsidR="00A40202" w:rsidRDefault="00A40202" w:rsidP="00A40202">
      <w:pPr>
        <w:rPr>
          <w:rFonts w:ascii="Times New Roman" w:hAnsi="Times New Roman" w:cs="Times New Roman"/>
        </w:rPr>
      </w:pPr>
    </w:p>
    <w:p w14:paraId="2DA65D38" w14:textId="6252FDBD" w:rsidR="00A40202" w:rsidRDefault="00A40202" w:rsidP="00A40202">
      <w:pPr>
        <w:rPr>
          <w:rFonts w:ascii="Times New Roman" w:hAnsi="Times New Roman" w:cs="Times New Roman"/>
        </w:rPr>
      </w:pPr>
    </w:p>
    <w:p w14:paraId="1F969DF9" w14:textId="70371493" w:rsidR="00A40202" w:rsidRDefault="00A40202" w:rsidP="00A40202">
      <w:pPr>
        <w:rPr>
          <w:rFonts w:ascii="Times New Roman" w:hAnsi="Times New Roman" w:cs="Times New Roman"/>
        </w:rPr>
      </w:pPr>
    </w:p>
    <w:p w14:paraId="0C1D314F" w14:textId="56F9585F" w:rsidR="00A40202" w:rsidRDefault="00A40202" w:rsidP="00A40202">
      <w:pPr>
        <w:rPr>
          <w:rFonts w:ascii="Times New Roman" w:hAnsi="Times New Roman" w:cs="Times New Roman"/>
        </w:rPr>
      </w:pPr>
    </w:p>
    <w:p w14:paraId="00031ABA" w14:textId="12250B58" w:rsidR="00A40202" w:rsidRDefault="00A40202" w:rsidP="00A40202">
      <w:pPr>
        <w:rPr>
          <w:rFonts w:ascii="Times New Roman" w:hAnsi="Times New Roman" w:cs="Times New Roman"/>
        </w:rPr>
      </w:pPr>
    </w:p>
    <w:p w14:paraId="213F0F68" w14:textId="77777777" w:rsidR="00A40202" w:rsidRDefault="00A40202" w:rsidP="00A40202">
      <w:pPr>
        <w:rPr>
          <w:rFonts w:ascii="Times New Roman" w:hAnsi="Times New Roman" w:cs="Times New Roman"/>
        </w:rPr>
      </w:pPr>
    </w:p>
    <w:p w14:paraId="26629E87" w14:textId="0B3EDD9B" w:rsidR="00A40202" w:rsidRDefault="00A40202" w:rsidP="00A40202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202">
        <w:rPr>
          <w:rFonts w:ascii="Times New Roman" w:hAnsi="Times New Roman" w:cs="Times New Roman"/>
          <w:sz w:val="28"/>
          <w:szCs w:val="28"/>
        </w:rPr>
        <w:t>Москва 2024</w:t>
      </w:r>
    </w:p>
    <w:p w14:paraId="0E9A36D3" w14:textId="702A7D85" w:rsidR="00633AAA" w:rsidRDefault="00633AAA" w:rsidP="00633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ндарты и процедуры, направленные на обеспечение добросовестной работы </w:t>
      </w:r>
      <w:r>
        <w:rPr>
          <w:rFonts w:ascii="Times New Roman" w:hAnsi="Times New Roman"/>
          <w:sz w:val="28"/>
          <w:szCs w:val="28"/>
        </w:rPr>
        <w:t xml:space="preserve">Университета, </w:t>
      </w:r>
      <w:r w:rsidR="00893D38">
        <w:rPr>
          <w:rFonts w:ascii="Times New Roman" w:hAnsi="Times New Roman"/>
          <w:sz w:val="28"/>
          <w:szCs w:val="28"/>
        </w:rPr>
        <w:t>разработаны</w:t>
      </w:r>
      <w:r>
        <w:rPr>
          <w:rFonts w:ascii="Times New Roman" w:hAnsi="Times New Roman"/>
          <w:sz w:val="28"/>
          <w:szCs w:val="28"/>
        </w:rPr>
        <w:t xml:space="preserve"> на основании статьи 13.3 Федерального закона от 25.12.2008 № 273-ФЗ «О противодействии коррупции».</w:t>
      </w:r>
    </w:p>
    <w:p w14:paraId="05F51361" w14:textId="77777777" w:rsidR="00633AAA" w:rsidRDefault="00633AAA" w:rsidP="00234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C8281A" w14:textId="5314BD1A" w:rsidR="00A40202" w:rsidRDefault="00234330" w:rsidP="00234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633AAA">
        <w:rPr>
          <w:rFonts w:ascii="Times New Roman" w:hAnsi="Times New Roman" w:cs="Times New Roman"/>
          <w:sz w:val="28"/>
          <w:szCs w:val="28"/>
        </w:rPr>
        <w:t>сновные стандарты</w:t>
      </w:r>
    </w:p>
    <w:p w14:paraId="0A6FF293" w14:textId="03B99DEA" w:rsidR="00234330" w:rsidRDefault="00234330" w:rsidP="005E5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8E7B4D" w14:textId="49AC6322" w:rsidR="00BA51BF" w:rsidRDefault="00DB402B" w:rsidP="00D65819">
      <w:pPr>
        <w:pStyle w:val="a3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дарты, направленные на обеспечение добросовестной работы</w:t>
      </w:r>
      <w:r w:rsidR="00F43B1D">
        <w:rPr>
          <w:sz w:val="28"/>
          <w:szCs w:val="28"/>
        </w:rPr>
        <w:t xml:space="preserve"> Университета</w:t>
      </w:r>
      <w:r>
        <w:rPr>
          <w:sz w:val="28"/>
          <w:szCs w:val="28"/>
        </w:rPr>
        <w:t>, являются важным элементом работы по предупреждению коррупции и обеспечивают:</w:t>
      </w:r>
    </w:p>
    <w:p w14:paraId="7B9A7BB4" w14:textId="6DDA66CF" w:rsidR="00633AAA" w:rsidRDefault="00DB402B" w:rsidP="00D65819">
      <w:pPr>
        <w:pStyle w:val="a3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последующее устранение причин коррупции;</w:t>
      </w:r>
    </w:p>
    <w:p w14:paraId="6EA6F760" w14:textId="708F4603" w:rsidR="00DB402B" w:rsidRDefault="00DB402B" w:rsidP="00D65819">
      <w:pPr>
        <w:pStyle w:val="a3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, предупреждение, пресечение и раскрытие коррупционных проявлений, нарушений требований к служебному поведению, установленных в целях предупреждения коррупции; </w:t>
      </w:r>
    </w:p>
    <w:p w14:paraId="437DE69D" w14:textId="67B34F0B" w:rsidR="004E513E" w:rsidRDefault="004E513E" w:rsidP="00D65819">
      <w:pPr>
        <w:pStyle w:val="a3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изацию и (или) ликвидацию последствий коррупционных правонарушений;</w:t>
      </w:r>
    </w:p>
    <w:p w14:paraId="64EC5646" w14:textId="37B84B1F" w:rsidR="004E513E" w:rsidRDefault="004E513E" w:rsidP="00D65819">
      <w:pPr>
        <w:pStyle w:val="a3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антикоррупционной деятельности Университета законодательству Российской Федерации о противодействии коррупции </w:t>
      </w:r>
      <w:r w:rsidR="00B1240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 нормам антикоррупционного поведения;</w:t>
      </w:r>
    </w:p>
    <w:p w14:paraId="67A419AA" w14:textId="429AFA87" w:rsidR="004E513E" w:rsidRDefault="009B74D4" w:rsidP="00D65819">
      <w:pPr>
        <w:pStyle w:val="a3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ый пример и ключевую роль руководства в формировании культуры нетерпимости к коррупционным проявлениям;</w:t>
      </w:r>
    </w:p>
    <w:p w14:paraId="4E89DA4B" w14:textId="51C49377" w:rsidR="009B74D4" w:rsidRDefault="009B74D4" w:rsidP="00D65819">
      <w:pPr>
        <w:pStyle w:val="a3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леченность работников, их активное участие в формировании </w:t>
      </w:r>
      <w:r w:rsidR="00B1240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и реализации антикоррупционных стандартов и процедур;</w:t>
      </w:r>
    </w:p>
    <w:p w14:paraId="3DD4A82D" w14:textId="17702B57" w:rsidR="009B74D4" w:rsidRDefault="009B74D4" w:rsidP="00D65819">
      <w:pPr>
        <w:pStyle w:val="a3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азмерность антикоррупционных процедур риску коррупции;</w:t>
      </w:r>
    </w:p>
    <w:p w14:paraId="453B6599" w14:textId="451CBA40" w:rsidR="009B74D4" w:rsidRDefault="00F11886" w:rsidP="00D65819">
      <w:pPr>
        <w:pStyle w:val="a3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антикоррупционных процедур;</w:t>
      </w:r>
    </w:p>
    <w:p w14:paraId="59D4A92D" w14:textId="7367AFFE" w:rsidR="009B74D4" w:rsidRDefault="009B74D4" w:rsidP="00D65819">
      <w:pPr>
        <w:pStyle w:val="a3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</w:t>
      </w:r>
      <w:r w:rsidR="00F11886">
        <w:rPr>
          <w:sz w:val="28"/>
          <w:szCs w:val="28"/>
        </w:rPr>
        <w:t xml:space="preserve"> за коррупционные правонарушения и неотвратимость наказания;</w:t>
      </w:r>
    </w:p>
    <w:p w14:paraId="457963D0" w14:textId="7AD3346D" w:rsidR="00633AAA" w:rsidRDefault="00F44EEB" w:rsidP="00D65819">
      <w:pPr>
        <w:pStyle w:val="a3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рывный контроль и регулярный мониторинг внедренных антикоррупционных стандартов и процедур.</w:t>
      </w:r>
    </w:p>
    <w:p w14:paraId="138F2DBD" w14:textId="77777777" w:rsidR="00F44EEB" w:rsidRDefault="00F44EEB" w:rsidP="00D65819">
      <w:pPr>
        <w:pStyle w:val="a3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</w:p>
    <w:p w14:paraId="0791ABE0" w14:textId="62EDBC17" w:rsidR="00633AAA" w:rsidRDefault="00F44EEB" w:rsidP="00F44EEB">
      <w:pPr>
        <w:pStyle w:val="a3"/>
        <w:spacing w:before="0" w:beforeAutospacing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процедуры</w:t>
      </w:r>
    </w:p>
    <w:p w14:paraId="5555B86A" w14:textId="77777777" w:rsidR="00F44EEB" w:rsidRDefault="00F44EEB" w:rsidP="00F44EEB">
      <w:pPr>
        <w:pStyle w:val="a3"/>
        <w:spacing w:before="0" w:beforeAutospacing="0" w:after="0" w:line="240" w:lineRule="auto"/>
        <w:jc w:val="center"/>
        <w:rPr>
          <w:sz w:val="28"/>
          <w:szCs w:val="28"/>
        </w:rPr>
      </w:pPr>
    </w:p>
    <w:p w14:paraId="6823115A" w14:textId="4BC14B32" w:rsidR="00633AAA" w:rsidRDefault="008D243F" w:rsidP="00D65819">
      <w:pPr>
        <w:pStyle w:val="a3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 взаимосвязанных </w:t>
      </w:r>
      <w:r w:rsidR="00FF450E">
        <w:rPr>
          <w:sz w:val="28"/>
          <w:szCs w:val="28"/>
        </w:rPr>
        <w:t>процедур и конкретных мероприятий</w:t>
      </w:r>
      <w:r w:rsidR="00367F69">
        <w:rPr>
          <w:sz w:val="28"/>
          <w:szCs w:val="28"/>
        </w:rPr>
        <w:t xml:space="preserve">, </w:t>
      </w:r>
      <w:r w:rsidR="00332DE1">
        <w:rPr>
          <w:sz w:val="28"/>
          <w:szCs w:val="28"/>
        </w:rPr>
        <w:t xml:space="preserve">направленных на профилактику и пресечение </w:t>
      </w:r>
      <w:r w:rsidR="00F96FAE">
        <w:rPr>
          <w:sz w:val="28"/>
          <w:szCs w:val="28"/>
        </w:rPr>
        <w:t xml:space="preserve">коррупционных правонарушений, добросовестную работу Университета, закрепляется </w:t>
      </w:r>
      <w:r w:rsidR="00B1240C">
        <w:rPr>
          <w:sz w:val="28"/>
          <w:szCs w:val="28"/>
        </w:rPr>
        <w:t xml:space="preserve">                        </w:t>
      </w:r>
      <w:r w:rsidR="00F96FAE">
        <w:rPr>
          <w:sz w:val="28"/>
          <w:szCs w:val="28"/>
        </w:rPr>
        <w:t>в системе локальных нормативных актов, содержащих стандарты деятельности Университета и поведения его работников в отношении предупреждения и борьбы с коррупцией, включает:</w:t>
      </w:r>
    </w:p>
    <w:p w14:paraId="646126A4" w14:textId="7116F943" w:rsidR="00F96FAE" w:rsidRDefault="00F96FAE" w:rsidP="00D65819">
      <w:pPr>
        <w:pStyle w:val="a3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у и принятие антикоррупционной политики Университета;</w:t>
      </w:r>
    </w:p>
    <w:p w14:paraId="3554D05F" w14:textId="6ED4297F" w:rsidR="00633AAA" w:rsidRDefault="00F96FAE" w:rsidP="00D65819">
      <w:pPr>
        <w:pStyle w:val="a3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у и принятие кодекса этики и служебного поведения работников;</w:t>
      </w:r>
    </w:p>
    <w:p w14:paraId="5C48F295" w14:textId="2B1B3040" w:rsidR="00F96FAE" w:rsidRDefault="00F96FAE" w:rsidP="00D65819">
      <w:pPr>
        <w:pStyle w:val="a3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ламентирование вопросов обмена деловыми подарками и знаками делового гостеприимства;</w:t>
      </w:r>
    </w:p>
    <w:p w14:paraId="0A07B521" w14:textId="47E7DE72" w:rsidR="00F96FAE" w:rsidRDefault="009273AD" w:rsidP="00D65819">
      <w:pPr>
        <w:pStyle w:val="a3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у коррупционных рисков;</w:t>
      </w:r>
    </w:p>
    <w:p w14:paraId="254DA3DE" w14:textId="4FF19F47" w:rsidR="009273AD" w:rsidRDefault="009273AD" w:rsidP="00D65819">
      <w:pPr>
        <w:pStyle w:val="a3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урегулирование конфликта интересов;</w:t>
      </w:r>
    </w:p>
    <w:p w14:paraId="03784428" w14:textId="1C93D896" w:rsidR="009273AD" w:rsidRDefault="009273AD" w:rsidP="00D65819">
      <w:pPr>
        <w:pStyle w:val="a3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антикоррупционной деятельности Университета;</w:t>
      </w:r>
    </w:p>
    <w:p w14:paraId="6EE8A969" w14:textId="20D1921C" w:rsidR="009273AD" w:rsidRDefault="009273AD" w:rsidP="00D65819">
      <w:pPr>
        <w:pStyle w:val="a3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 антикоррупционных положений в трудовые договора работников;</w:t>
      </w:r>
    </w:p>
    <w:p w14:paraId="22DEF917" w14:textId="114CCD28" w:rsidR="009273AD" w:rsidRDefault="00D77F5E" w:rsidP="00D65819">
      <w:pPr>
        <w:pStyle w:val="a3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и обучение работников Университета;</w:t>
      </w:r>
    </w:p>
    <w:p w14:paraId="2A8D7EF9" w14:textId="1409592A" w:rsidR="00D77F5E" w:rsidRDefault="00D77F5E" w:rsidP="00D65819">
      <w:pPr>
        <w:pStyle w:val="a3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й контроль и аудит;</w:t>
      </w:r>
    </w:p>
    <w:p w14:paraId="45AE4B0B" w14:textId="17D25F14" w:rsidR="00D77F5E" w:rsidRDefault="00D77F5E" w:rsidP="00D65819">
      <w:pPr>
        <w:pStyle w:val="a3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мер по предупреждению коррупции при взаимодействии </w:t>
      </w:r>
      <w:r w:rsidR="00B1240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с организациями-контрагентами и в зависимых организациях;</w:t>
      </w:r>
    </w:p>
    <w:p w14:paraId="21AD3B8D" w14:textId="53A1E409" w:rsidR="00D77F5E" w:rsidRDefault="00162CFF" w:rsidP="00D65819">
      <w:pPr>
        <w:pStyle w:val="a3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в договоры, связанные с хозяйственной деятельностью Университета, стандартной антикоррупционной оговорки;</w:t>
      </w:r>
    </w:p>
    <w:p w14:paraId="04B6198B" w14:textId="3E9887AC" w:rsidR="00162CFF" w:rsidRDefault="00162CFF" w:rsidP="00D65819">
      <w:pPr>
        <w:pStyle w:val="a3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правоохранительными органами и иными государственными органами, осуществляющими контрольно-надзорные ф</w:t>
      </w:r>
      <w:r w:rsidR="00FF441D">
        <w:rPr>
          <w:sz w:val="28"/>
          <w:szCs w:val="28"/>
        </w:rPr>
        <w:t>у</w:t>
      </w:r>
      <w:r>
        <w:rPr>
          <w:sz w:val="28"/>
          <w:szCs w:val="28"/>
        </w:rPr>
        <w:t>нкции.</w:t>
      </w:r>
    </w:p>
    <w:p w14:paraId="0171FC7A" w14:textId="5B86DA2D" w:rsidR="00633AAA" w:rsidRDefault="00633AAA" w:rsidP="00D65819">
      <w:pPr>
        <w:pStyle w:val="a3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</w:p>
    <w:p w14:paraId="5F6CDCD8" w14:textId="77777777" w:rsidR="00B1240C" w:rsidRDefault="00B1240C" w:rsidP="00D65819">
      <w:pPr>
        <w:pStyle w:val="a3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</w:p>
    <w:sectPr w:rsidR="00B1240C" w:rsidSect="00FC4204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B954F" w14:textId="77777777" w:rsidR="00837977" w:rsidRDefault="00837977" w:rsidP="003B3CE3">
      <w:pPr>
        <w:spacing w:after="0" w:line="240" w:lineRule="auto"/>
      </w:pPr>
      <w:r>
        <w:separator/>
      </w:r>
    </w:p>
  </w:endnote>
  <w:endnote w:type="continuationSeparator" w:id="0">
    <w:p w14:paraId="48823D0B" w14:textId="77777777" w:rsidR="00837977" w:rsidRDefault="00837977" w:rsidP="003B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6C3E" w14:textId="77777777" w:rsidR="00837977" w:rsidRDefault="00837977" w:rsidP="003B3CE3">
      <w:pPr>
        <w:spacing w:after="0" w:line="240" w:lineRule="auto"/>
      </w:pPr>
      <w:r>
        <w:separator/>
      </w:r>
    </w:p>
  </w:footnote>
  <w:footnote w:type="continuationSeparator" w:id="0">
    <w:p w14:paraId="6C7EE8D8" w14:textId="77777777" w:rsidR="00837977" w:rsidRDefault="00837977" w:rsidP="003B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3495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50C1200" w14:textId="15A64D77" w:rsidR="003B3CE3" w:rsidRPr="003B3CE3" w:rsidRDefault="003B3CE3" w:rsidP="003B3CE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3C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3CE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3C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B3CE3">
          <w:rPr>
            <w:rFonts w:ascii="Times New Roman" w:hAnsi="Times New Roman" w:cs="Times New Roman"/>
            <w:sz w:val="28"/>
            <w:szCs w:val="28"/>
          </w:rPr>
          <w:t>2</w:t>
        </w:r>
        <w:r w:rsidRPr="003B3C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2D"/>
    <w:rsid w:val="000011DB"/>
    <w:rsid w:val="00001256"/>
    <w:rsid w:val="00020E88"/>
    <w:rsid w:val="00024727"/>
    <w:rsid w:val="0003059D"/>
    <w:rsid w:val="00041928"/>
    <w:rsid w:val="00050AAE"/>
    <w:rsid w:val="00063E6A"/>
    <w:rsid w:val="000832F4"/>
    <w:rsid w:val="000959EF"/>
    <w:rsid w:val="000B25AE"/>
    <w:rsid w:val="000C00D9"/>
    <w:rsid w:val="000F1A0F"/>
    <w:rsid w:val="00101963"/>
    <w:rsid w:val="001053D3"/>
    <w:rsid w:val="00123665"/>
    <w:rsid w:val="00140065"/>
    <w:rsid w:val="00143AF5"/>
    <w:rsid w:val="00155EDA"/>
    <w:rsid w:val="00162CFF"/>
    <w:rsid w:val="0018062A"/>
    <w:rsid w:val="001B12F1"/>
    <w:rsid w:val="001C161D"/>
    <w:rsid w:val="001D799A"/>
    <w:rsid w:val="001E259F"/>
    <w:rsid w:val="002106C0"/>
    <w:rsid w:val="00211E48"/>
    <w:rsid w:val="00234330"/>
    <w:rsid w:val="00237CE0"/>
    <w:rsid w:val="00245F1E"/>
    <w:rsid w:val="002528BC"/>
    <w:rsid w:val="0025439D"/>
    <w:rsid w:val="00254E88"/>
    <w:rsid w:val="00257105"/>
    <w:rsid w:val="00270D76"/>
    <w:rsid w:val="002725CE"/>
    <w:rsid w:val="00272C22"/>
    <w:rsid w:val="00284BB6"/>
    <w:rsid w:val="002855BE"/>
    <w:rsid w:val="00286B01"/>
    <w:rsid w:val="002A0156"/>
    <w:rsid w:val="002B26C6"/>
    <w:rsid w:val="002F12DF"/>
    <w:rsid w:val="002F43B7"/>
    <w:rsid w:val="00303E7B"/>
    <w:rsid w:val="00332DE1"/>
    <w:rsid w:val="00342298"/>
    <w:rsid w:val="00352C4E"/>
    <w:rsid w:val="00354576"/>
    <w:rsid w:val="00354E41"/>
    <w:rsid w:val="00367F69"/>
    <w:rsid w:val="00372105"/>
    <w:rsid w:val="00391CC7"/>
    <w:rsid w:val="00394225"/>
    <w:rsid w:val="003946BC"/>
    <w:rsid w:val="00396C8C"/>
    <w:rsid w:val="003B1628"/>
    <w:rsid w:val="003B3CE3"/>
    <w:rsid w:val="003B5ECF"/>
    <w:rsid w:val="003D7E6A"/>
    <w:rsid w:val="003E06C0"/>
    <w:rsid w:val="003E075B"/>
    <w:rsid w:val="003E083C"/>
    <w:rsid w:val="003E3B9F"/>
    <w:rsid w:val="0040005E"/>
    <w:rsid w:val="00411D64"/>
    <w:rsid w:val="0041269A"/>
    <w:rsid w:val="00417E55"/>
    <w:rsid w:val="004401A4"/>
    <w:rsid w:val="00444935"/>
    <w:rsid w:val="00451F83"/>
    <w:rsid w:val="00464260"/>
    <w:rsid w:val="00465675"/>
    <w:rsid w:val="00470EC5"/>
    <w:rsid w:val="00471319"/>
    <w:rsid w:val="004765BE"/>
    <w:rsid w:val="00492AC4"/>
    <w:rsid w:val="00496430"/>
    <w:rsid w:val="004B0220"/>
    <w:rsid w:val="004B072B"/>
    <w:rsid w:val="004C45AF"/>
    <w:rsid w:val="004D0E7E"/>
    <w:rsid w:val="004E513E"/>
    <w:rsid w:val="004F391A"/>
    <w:rsid w:val="00507EA8"/>
    <w:rsid w:val="00525052"/>
    <w:rsid w:val="00533BF0"/>
    <w:rsid w:val="00537149"/>
    <w:rsid w:val="0055656A"/>
    <w:rsid w:val="005733AE"/>
    <w:rsid w:val="00581294"/>
    <w:rsid w:val="00581FC6"/>
    <w:rsid w:val="005906D6"/>
    <w:rsid w:val="005942DD"/>
    <w:rsid w:val="005946C8"/>
    <w:rsid w:val="005B3E14"/>
    <w:rsid w:val="005B65D9"/>
    <w:rsid w:val="005C6BD9"/>
    <w:rsid w:val="005E0AC5"/>
    <w:rsid w:val="005E469A"/>
    <w:rsid w:val="005E4B3E"/>
    <w:rsid w:val="005E567C"/>
    <w:rsid w:val="005E74DB"/>
    <w:rsid w:val="005F280F"/>
    <w:rsid w:val="0062450C"/>
    <w:rsid w:val="00633AAA"/>
    <w:rsid w:val="006344A3"/>
    <w:rsid w:val="00637689"/>
    <w:rsid w:val="00646323"/>
    <w:rsid w:val="00654044"/>
    <w:rsid w:val="00654226"/>
    <w:rsid w:val="00661CDD"/>
    <w:rsid w:val="00664FD3"/>
    <w:rsid w:val="00682273"/>
    <w:rsid w:val="006B677D"/>
    <w:rsid w:val="006C212A"/>
    <w:rsid w:val="006C5849"/>
    <w:rsid w:val="006C5CE1"/>
    <w:rsid w:val="006F05AE"/>
    <w:rsid w:val="006F64AF"/>
    <w:rsid w:val="007103FD"/>
    <w:rsid w:val="0074470F"/>
    <w:rsid w:val="0074626D"/>
    <w:rsid w:val="00754A0D"/>
    <w:rsid w:val="0076442D"/>
    <w:rsid w:val="00764435"/>
    <w:rsid w:val="007671F2"/>
    <w:rsid w:val="0077276A"/>
    <w:rsid w:val="00793AD7"/>
    <w:rsid w:val="007A3891"/>
    <w:rsid w:val="007A4FB9"/>
    <w:rsid w:val="007A6376"/>
    <w:rsid w:val="007B5E3F"/>
    <w:rsid w:val="007C7A35"/>
    <w:rsid w:val="007D0D9A"/>
    <w:rsid w:val="008056C6"/>
    <w:rsid w:val="00837977"/>
    <w:rsid w:val="00840D66"/>
    <w:rsid w:val="00857E27"/>
    <w:rsid w:val="00860594"/>
    <w:rsid w:val="00862CE3"/>
    <w:rsid w:val="0087056D"/>
    <w:rsid w:val="008724BB"/>
    <w:rsid w:val="00893D38"/>
    <w:rsid w:val="00894622"/>
    <w:rsid w:val="00894DA8"/>
    <w:rsid w:val="008A56C6"/>
    <w:rsid w:val="008B1691"/>
    <w:rsid w:val="008B5C61"/>
    <w:rsid w:val="008B63EA"/>
    <w:rsid w:val="008C7590"/>
    <w:rsid w:val="008D18A7"/>
    <w:rsid w:val="008D243F"/>
    <w:rsid w:val="008D787D"/>
    <w:rsid w:val="008E22F3"/>
    <w:rsid w:val="008E69A0"/>
    <w:rsid w:val="008F112C"/>
    <w:rsid w:val="008F7F9E"/>
    <w:rsid w:val="00906A9E"/>
    <w:rsid w:val="00916E05"/>
    <w:rsid w:val="00920208"/>
    <w:rsid w:val="00925B84"/>
    <w:rsid w:val="009273AD"/>
    <w:rsid w:val="00944E55"/>
    <w:rsid w:val="00953382"/>
    <w:rsid w:val="00956E93"/>
    <w:rsid w:val="0096279A"/>
    <w:rsid w:val="009656C9"/>
    <w:rsid w:val="0097644A"/>
    <w:rsid w:val="009B2070"/>
    <w:rsid w:val="009B2853"/>
    <w:rsid w:val="009B74D4"/>
    <w:rsid w:val="009C705E"/>
    <w:rsid w:val="009E7EFB"/>
    <w:rsid w:val="00A010D5"/>
    <w:rsid w:val="00A01EE4"/>
    <w:rsid w:val="00A155AF"/>
    <w:rsid w:val="00A2177F"/>
    <w:rsid w:val="00A328D4"/>
    <w:rsid w:val="00A342C5"/>
    <w:rsid w:val="00A356AD"/>
    <w:rsid w:val="00A40202"/>
    <w:rsid w:val="00A42034"/>
    <w:rsid w:val="00A57EB7"/>
    <w:rsid w:val="00A65776"/>
    <w:rsid w:val="00A71519"/>
    <w:rsid w:val="00A81717"/>
    <w:rsid w:val="00AC0AB6"/>
    <w:rsid w:val="00AC0BA0"/>
    <w:rsid w:val="00AC2033"/>
    <w:rsid w:val="00AF0807"/>
    <w:rsid w:val="00B1203A"/>
    <w:rsid w:val="00B1240C"/>
    <w:rsid w:val="00B17A36"/>
    <w:rsid w:val="00B21546"/>
    <w:rsid w:val="00B57B72"/>
    <w:rsid w:val="00B668F9"/>
    <w:rsid w:val="00B80E57"/>
    <w:rsid w:val="00B8291A"/>
    <w:rsid w:val="00B9324B"/>
    <w:rsid w:val="00BA2770"/>
    <w:rsid w:val="00BA51BF"/>
    <w:rsid w:val="00BC03D7"/>
    <w:rsid w:val="00BC2E45"/>
    <w:rsid w:val="00BC603A"/>
    <w:rsid w:val="00BD4C3F"/>
    <w:rsid w:val="00BE0A3D"/>
    <w:rsid w:val="00BE2D31"/>
    <w:rsid w:val="00BE331B"/>
    <w:rsid w:val="00BF11B5"/>
    <w:rsid w:val="00C03A6C"/>
    <w:rsid w:val="00C2758A"/>
    <w:rsid w:val="00C27AA4"/>
    <w:rsid w:val="00C32E12"/>
    <w:rsid w:val="00C37CD9"/>
    <w:rsid w:val="00C53D6F"/>
    <w:rsid w:val="00C86231"/>
    <w:rsid w:val="00CA6E3E"/>
    <w:rsid w:val="00CB2CDB"/>
    <w:rsid w:val="00CE5FEA"/>
    <w:rsid w:val="00CF3EF8"/>
    <w:rsid w:val="00D1651D"/>
    <w:rsid w:val="00D218F1"/>
    <w:rsid w:val="00D42F1C"/>
    <w:rsid w:val="00D46450"/>
    <w:rsid w:val="00D52BED"/>
    <w:rsid w:val="00D65819"/>
    <w:rsid w:val="00D77F5E"/>
    <w:rsid w:val="00D81ED1"/>
    <w:rsid w:val="00D949AF"/>
    <w:rsid w:val="00DA0F8C"/>
    <w:rsid w:val="00DA2DCA"/>
    <w:rsid w:val="00DB402B"/>
    <w:rsid w:val="00DB6E44"/>
    <w:rsid w:val="00DC0B91"/>
    <w:rsid w:val="00DE06DA"/>
    <w:rsid w:val="00DE1DC2"/>
    <w:rsid w:val="00DE3558"/>
    <w:rsid w:val="00E13AF4"/>
    <w:rsid w:val="00E37908"/>
    <w:rsid w:val="00E41D42"/>
    <w:rsid w:val="00E504CB"/>
    <w:rsid w:val="00E57392"/>
    <w:rsid w:val="00E67CD6"/>
    <w:rsid w:val="00E76ADF"/>
    <w:rsid w:val="00E81587"/>
    <w:rsid w:val="00E90AA3"/>
    <w:rsid w:val="00E91D8A"/>
    <w:rsid w:val="00EC775D"/>
    <w:rsid w:val="00ED34E7"/>
    <w:rsid w:val="00ED7793"/>
    <w:rsid w:val="00EE2296"/>
    <w:rsid w:val="00EF14F7"/>
    <w:rsid w:val="00EF1DD5"/>
    <w:rsid w:val="00F01126"/>
    <w:rsid w:val="00F07BDF"/>
    <w:rsid w:val="00F11886"/>
    <w:rsid w:val="00F43B1D"/>
    <w:rsid w:val="00F441D9"/>
    <w:rsid w:val="00F44EEB"/>
    <w:rsid w:val="00F45EF9"/>
    <w:rsid w:val="00F56623"/>
    <w:rsid w:val="00F86F0D"/>
    <w:rsid w:val="00F9052E"/>
    <w:rsid w:val="00F91F65"/>
    <w:rsid w:val="00F94CE1"/>
    <w:rsid w:val="00F96FAE"/>
    <w:rsid w:val="00FA622C"/>
    <w:rsid w:val="00FA7A29"/>
    <w:rsid w:val="00FC4204"/>
    <w:rsid w:val="00FC7E42"/>
    <w:rsid w:val="00FD7EB6"/>
    <w:rsid w:val="00FF441D"/>
    <w:rsid w:val="00F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3285"/>
  <w15:chartTrackingRefBased/>
  <w15:docId w15:val="{C5BD4DAD-7E8C-4396-9314-379E1354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15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6623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433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155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15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3B3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3CE3"/>
  </w:style>
  <w:style w:type="paragraph" w:styleId="a8">
    <w:name w:val="footer"/>
    <w:basedOn w:val="a"/>
    <w:link w:val="a9"/>
    <w:uiPriority w:val="99"/>
    <w:unhideWhenUsed/>
    <w:rsid w:val="003B3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3CE3"/>
  </w:style>
  <w:style w:type="table" w:styleId="aa">
    <w:name w:val="Table Grid"/>
    <w:basedOn w:val="a1"/>
    <w:uiPriority w:val="39"/>
    <w:rsid w:val="005B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9F35-7B8F-4FB6-A97D-ED78C057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Сергей Павлович</dc:creator>
  <cp:keywords/>
  <dc:description/>
  <cp:lastModifiedBy>Козлов Сергей Павлович</cp:lastModifiedBy>
  <cp:revision>30</cp:revision>
  <cp:lastPrinted>2024-09-26T06:19:00Z</cp:lastPrinted>
  <dcterms:created xsi:type="dcterms:W3CDTF">2024-09-24T08:50:00Z</dcterms:created>
  <dcterms:modified xsi:type="dcterms:W3CDTF">2024-10-02T10:04:00Z</dcterms:modified>
</cp:coreProperties>
</file>